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19A7" w14:textId="26D6A000" w:rsidR="00D273AA" w:rsidRDefault="00D273AA" w:rsidP="00D273AA">
      <w:pPr>
        <w:pStyle w:val="afa"/>
        <w:wordWrap w:val="0"/>
        <w:jc w:val="right"/>
        <w:rPr>
          <w:sz w:val="24"/>
        </w:rPr>
      </w:pPr>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r>
        <w:rPr>
          <w:rFonts w:hint="eastAsia"/>
          <w:sz w:val="24"/>
        </w:rPr>
        <w:t>所在地</w:t>
      </w:r>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2B002A4B" w:rsidR="00D273AA" w:rsidRDefault="00D273AA" w:rsidP="00D273AA">
      <w:pPr>
        <w:pStyle w:val="af8"/>
        <w:ind w:firstLineChars="1681" w:firstLine="4034"/>
        <w:jc w:val="left"/>
        <w:rPr>
          <w:sz w:val="16"/>
        </w:rPr>
      </w:pPr>
      <w:r>
        <w:rPr>
          <w:rFonts w:hint="eastAsia"/>
          <w:sz w:val="24"/>
        </w:rPr>
        <w:t>代表者</w:t>
      </w:r>
      <w:r w:rsidR="00C364F2">
        <w:rPr>
          <w:rFonts w:hint="eastAsia"/>
          <w:sz w:val="24"/>
          <w:lang w:eastAsia="ja-JP"/>
        </w:rPr>
        <w:t>職氏名</w:t>
      </w:r>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C364F2" w:rsidRDefault="00CE55AF" w:rsidP="00CE55AF">
      <w:pPr>
        <w:jc w:val="center"/>
        <w:rPr>
          <w:rFonts w:asciiTheme="minorEastAsia" w:eastAsiaTheme="minorEastAsia" w:hAnsiTheme="minorEastAsia"/>
          <w:bCs/>
          <w:sz w:val="36"/>
          <w:szCs w:val="36"/>
        </w:rPr>
      </w:pPr>
      <w:r w:rsidRPr="00C364F2">
        <w:rPr>
          <w:rFonts w:asciiTheme="minorEastAsia" w:eastAsiaTheme="minorEastAsia" w:hAnsiTheme="minorEastAsia" w:hint="eastAsia"/>
          <w:bCs/>
          <w:sz w:val="36"/>
          <w:szCs w:val="36"/>
        </w:rPr>
        <w:t>暴力団等の排除に関する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57078EE4" w:rsidR="00CE55AF" w:rsidRPr="002E545D" w:rsidRDefault="00EB18CC" w:rsidP="00CE55AF">
      <w:pPr>
        <w:ind w:firstLineChars="100" w:firstLine="210"/>
        <w:jc w:val="left"/>
      </w:pPr>
      <w:r>
        <w:rPr>
          <w:rFonts w:hint="eastAsia"/>
        </w:rPr>
        <w:t>地域における若者サポート事業</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r w:rsidRPr="002E545D">
        <w:rPr>
          <w:rFonts w:hint="eastAsia"/>
        </w:rPr>
        <w:t>以上</w:t>
      </w:r>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D273AA">
      <w:headerReference w:type="default" r:id="rId8"/>
      <w:pgSz w:w="11906" w:h="16838" w:code="9"/>
      <w:pgMar w:top="1418"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034" w14:textId="175B51AF" w:rsidR="00A242B4" w:rsidRPr="00335C9C" w:rsidRDefault="00A242B4" w:rsidP="00C364F2">
    <w:pPr>
      <w:pStyle w:val="a3"/>
      <w:jc w:val="right"/>
      <w:rPr>
        <w:sz w:val="24"/>
        <w:szCs w:val="24"/>
      </w:rPr>
    </w:pPr>
    <w:bookmarkStart w:id="0" w:name="_Hlk108868353"/>
    <w:bookmarkStart w:id="1" w:name="_Hlk108868354"/>
    <w:bookmarkStart w:id="2" w:name="_Hlk108869172"/>
    <w:bookmarkStart w:id="3" w:name="_Hlk108869173"/>
    <w:r w:rsidRPr="00335C9C">
      <w:rPr>
        <w:rFonts w:hint="eastAsia"/>
        <w:sz w:val="24"/>
        <w:szCs w:val="24"/>
      </w:rPr>
      <w:t>様式第</w:t>
    </w:r>
    <w:r w:rsidR="0008285E">
      <w:rPr>
        <w:rFonts w:hint="eastAsia"/>
        <w:sz w:val="24"/>
        <w:szCs w:val="24"/>
      </w:rPr>
      <w:t>３</w:t>
    </w:r>
    <w:r w:rsidRPr="00335C9C">
      <w:rPr>
        <w:rFonts w:hint="eastAsia"/>
        <w:sz w:val="24"/>
        <w:szCs w:val="24"/>
      </w:rPr>
      <w:t>号</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7219120">
    <w:abstractNumId w:val="1"/>
  </w:num>
  <w:num w:numId="2" w16cid:durableId="505943510">
    <w:abstractNumId w:val="0"/>
  </w:num>
  <w:num w:numId="3" w16cid:durableId="929235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8285E"/>
    <w:rsid w:val="001026BC"/>
    <w:rsid w:val="00120F32"/>
    <w:rsid w:val="00127242"/>
    <w:rsid w:val="001545F7"/>
    <w:rsid w:val="00164FED"/>
    <w:rsid w:val="00182795"/>
    <w:rsid w:val="001A5235"/>
    <w:rsid w:val="001B0B23"/>
    <w:rsid w:val="00201243"/>
    <w:rsid w:val="002202B0"/>
    <w:rsid w:val="002221CD"/>
    <w:rsid w:val="00236B0E"/>
    <w:rsid w:val="00273083"/>
    <w:rsid w:val="00277B76"/>
    <w:rsid w:val="00283891"/>
    <w:rsid w:val="002B0FCB"/>
    <w:rsid w:val="002C75AC"/>
    <w:rsid w:val="002D14D1"/>
    <w:rsid w:val="002D3DCE"/>
    <w:rsid w:val="002E0B4A"/>
    <w:rsid w:val="002E545D"/>
    <w:rsid w:val="00300572"/>
    <w:rsid w:val="0031374C"/>
    <w:rsid w:val="00334668"/>
    <w:rsid w:val="003A0974"/>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550C2"/>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65954"/>
    <w:rsid w:val="00984B2F"/>
    <w:rsid w:val="009B1F22"/>
    <w:rsid w:val="009B522F"/>
    <w:rsid w:val="009C1A4F"/>
    <w:rsid w:val="009D0410"/>
    <w:rsid w:val="009E1D5E"/>
    <w:rsid w:val="009E32BC"/>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64F2"/>
    <w:rsid w:val="00C375DA"/>
    <w:rsid w:val="00C47DEE"/>
    <w:rsid w:val="00C917EC"/>
    <w:rsid w:val="00CD7041"/>
    <w:rsid w:val="00CE55AF"/>
    <w:rsid w:val="00D273AA"/>
    <w:rsid w:val="00D30BC3"/>
    <w:rsid w:val="00D346BF"/>
    <w:rsid w:val="00D55F9C"/>
    <w:rsid w:val="00D84152"/>
    <w:rsid w:val="00DA44D9"/>
    <w:rsid w:val="00DC40F7"/>
    <w:rsid w:val="00DE7248"/>
    <w:rsid w:val="00DF0C67"/>
    <w:rsid w:val="00E0077A"/>
    <w:rsid w:val="00E11425"/>
    <w:rsid w:val="00E13FF2"/>
    <w:rsid w:val="00E4048F"/>
    <w:rsid w:val="00E42853"/>
    <w:rsid w:val="00EB18CC"/>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FD6-4C41-4A58-B570-DD1274CC1A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4</TotalTime>
  <Pages>1</Pages>
  <Words>103</Words>
  <Characters>589</Characters>
  <DocSecurity>0</DocSecurity>
  <Lines>4</Lines>
  <Paragraphs>1</Paragraphs>
  <ScaleCrop>false</ScaleCrop>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13T06:31:00Z</cp:lastPrinted>
  <dcterms:created xsi:type="dcterms:W3CDTF">2025-04-30T02:08:00Z</dcterms:created>
  <dcterms:modified xsi:type="dcterms:W3CDTF">2026-04-27T01:17:00Z</dcterms:modified>
</cp:coreProperties>
</file>